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A98" w14:textId="5895C25A" w:rsidR="00CC4917" w:rsidRDefault="00CC4917" w:rsidP="00CC4917">
      <w:pPr>
        <w:jc w:val="center"/>
        <w:rPr>
          <w:b/>
          <w:bCs/>
          <w:sz w:val="32"/>
          <w:szCs w:val="32"/>
          <w:lang w:val="bg-BG"/>
        </w:rPr>
      </w:pPr>
      <w:r w:rsidRPr="00CC4917">
        <w:rPr>
          <w:b/>
          <w:bCs/>
          <w:sz w:val="32"/>
          <w:szCs w:val="32"/>
          <w:lang w:val="bg-BG"/>
        </w:rPr>
        <w:t xml:space="preserve">Времева линия </w:t>
      </w:r>
    </w:p>
    <w:p w14:paraId="60115183" w14:textId="0368EBF8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70 - 1871г. -- Френско-пруска(немска) война – завършва с договор във Франкфурт 1871г  =&gt; Германия става велика сила</w:t>
      </w:r>
    </w:p>
    <w:p w14:paraId="6B314748" w14:textId="08F48B1F" w:rsidR="00AD472B" w:rsidRDefault="003B290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 юли </w:t>
      </w:r>
      <w:r w:rsidR="00AD472B">
        <w:rPr>
          <w:sz w:val="28"/>
          <w:szCs w:val="28"/>
          <w:lang w:val="bg-BG"/>
        </w:rPr>
        <w:t>1878г – Берлински договор</w:t>
      </w:r>
    </w:p>
    <w:p w14:paraId="6E27C380" w14:textId="3416E7BD" w:rsidR="00D212B5" w:rsidRPr="00D212B5" w:rsidRDefault="00D212B5" w:rsidP="00D212B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79 – 1882г – Създава се Тройният съюз и се дава началото на разделението на Европа на два лагера и подготовка за ПСВ</w:t>
      </w:r>
    </w:p>
    <w:p w14:paraId="02D9A64F" w14:textId="71E8F7D3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4г -- Япония напада морската крепост Порт Артур (Русия) и печели след договор в Портсмут(САЩ)</w:t>
      </w:r>
    </w:p>
    <w:p w14:paraId="11784BB2" w14:textId="30EF4944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4г – „Сърдечно съгласи</w:t>
      </w:r>
      <w:r w:rsidR="00C813CC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“ между Великобритания и Франция (да си помагат)</w:t>
      </w:r>
    </w:p>
    <w:p w14:paraId="4BB192F3" w14:textId="43CD103F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6г – Великобритания пуска бойния кораб „Дредноут“</w:t>
      </w:r>
    </w:p>
    <w:p w14:paraId="12884E7D" w14:textId="7112A6AE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7г – Създава се Антантата</w:t>
      </w:r>
      <w:r w:rsidR="00136BFC">
        <w:rPr>
          <w:sz w:val="28"/>
          <w:szCs w:val="28"/>
          <w:lang w:val="bg-BG"/>
        </w:rPr>
        <w:t>(Съглашението)</w:t>
      </w:r>
      <w:r>
        <w:rPr>
          <w:sz w:val="28"/>
          <w:szCs w:val="28"/>
          <w:lang w:val="bg-BG"/>
        </w:rPr>
        <w:t xml:space="preserve"> между Русия, Франция и Великобритания</w:t>
      </w:r>
    </w:p>
    <w:p w14:paraId="5034D895" w14:textId="0C70A295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Юли 1908г – Младотурска революция =&gt; ОИ става република</w:t>
      </w:r>
    </w:p>
    <w:p w14:paraId="64486B36" w14:textId="1DDB83AA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 септември 1908г – България обявява независимост</w:t>
      </w:r>
    </w:p>
    <w:p w14:paraId="0956CB95" w14:textId="73BDCC4D" w:rsidR="00F75C70" w:rsidRPr="00F75C70" w:rsidRDefault="00F75C70" w:rsidP="00F75C70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8г – Босненска криза</w:t>
      </w:r>
    </w:p>
    <w:p w14:paraId="2A86A3AA" w14:textId="77783A66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11г – Италия напада Османската империя</w:t>
      </w:r>
      <w:r w:rsidR="00C813CC">
        <w:rPr>
          <w:sz w:val="28"/>
          <w:szCs w:val="28"/>
          <w:lang w:val="bg-BG"/>
        </w:rPr>
        <w:t>(ОИ)</w:t>
      </w:r>
      <w:r>
        <w:rPr>
          <w:sz w:val="28"/>
          <w:szCs w:val="28"/>
          <w:lang w:val="bg-BG"/>
        </w:rPr>
        <w:t xml:space="preserve"> за земите Триполитания и Киренайка(днешна Либия) и печели като тогава е първата въздушна бомбардировка</w:t>
      </w:r>
    </w:p>
    <w:p w14:paraId="50D8E270" w14:textId="2E052701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6 септември 1912г – 17 май 1913г -- Балканска война</w:t>
      </w:r>
      <w:r w:rsidR="00F75C70">
        <w:rPr>
          <w:sz w:val="28"/>
          <w:szCs w:val="28"/>
          <w:lang w:val="bg-BG"/>
        </w:rPr>
        <w:t xml:space="preserve"> – Арбитраж за Македония отсъден от Русия</w:t>
      </w:r>
    </w:p>
    <w:p w14:paraId="37E2CE13" w14:textId="2DB7F2E1" w:rsidR="00A6178D" w:rsidRDefault="00A6178D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 май 1913г – Лондонски мирен договор между България, Сърбия, Гърция, Черна гора и Османската империя, с който се слага край на Балканската война. ОИ отстъпва почти всичките си балкански владения.</w:t>
      </w:r>
    </w:p>
    <w:p w14:paraId="35ADE634" w14:textId="117EDFAB" w:rsidR="00A6178D" w:rsidRDefault="00A6178D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 юли 1913г - Букурещки мирен договор – цар Франц Фердинанд -&gt; край на междусъюзническата война (втора балканска)</w:t>
      </w:r>
    </w:p>
    <w:p w14:paraId="4B574AE8" w14:textId="78F5D5E9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 юни 1914г – Гаврило Принцип(„Млада Босна“ =&gt; работи за сърбите) убива цар Франц Фердинанд и съпругата му в Сараево(Босна), с което дава началото на ПСВ</w:t>
      </w:r>
    </w:p>
    <w:p w14:paraId="53C8BBF3" w14:textId="77777777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встрийците изпращат ултиматум в Белград да спрат пропагандата и да разследват случая по убийството, но те ОТКАЗВАТ</w:t>
      </w:r>
    </w:p>
    <w:p w14:paraId="1DCB3E0D" w14:textId="08F831C9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8 юли 1914г – Австро-Унгария напада Сърбия и ОФИЦИАЛНО дава началото на ПСВ </w:t>
      </w:r>
    </w:p>
    <w:p w14:paraId="349AB2E7" w14:textId="32243409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усия се намесва, след това останалите велики сили и започва световната война</w:t>
      </w:r>
    </w:p>
    <w:p w14:paraId="31ED165C" w14:textId="1E854459" w:rsidR="004C575F" w:rsidRDefault="004C575F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1 август 1914г – д-р Васил Радославов (Министър-председател на България) обявява неутралитет и политика на изчакване</w:t>
      </w:r>
    </w:p>
    <w:p w14:paraId="7E6F0F74" w14:textId="73098E22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F35CE5">
        <w:rPr>
          <w:sz w:val="28"/>
          <w:szCs w:val="28"/>
          <w:lang w:val="bg-BG"/>
        </w:rPr>
        <w:t>Германия напада Ф</w:t>
      </w:r>
      <w:r>
        <w:rPr>
          <w:sz w:val="28"/>
          <w:szCs w:val="28"/>
          <w:lang w:val="bg-BG"/>
        </w:rPr>
        <w:t xml:space="preserve">ранция на Западния фронт, но </w:t>
      </w:r>
      <w:r w:rsidR="00BC206E">
        <w:rPr>
          <w:sz w:val="28"/>
          <w:szCs w:val="28"/>
          <w:lang w:val="bg-BG"/>
        </w:rPr>
        <w:t>НЕ</w:t>
      </w:r>
      <w:r>
        <w:rPr>
          <w:sz w:val="28"/>
          <w:szCs w:val="28"/>
          <w:lang w:val="bg-BG"/>
        </w:rPr>
        <w:t xml:space="preserve"> успява</w:t>
      </w:r>
    </w:p>
    <w:p w14:paraId="1AA979E3" w14:textId="61579904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усия напада Източна Прусия  на източния фронт, но </w:t>
      </w:r>
      <w:r w:rsidR="00BC206E">
        <w:rPr>
          <w:sz w:val="28"/>
          <w:szCs w:val="28"/>
          <w:lang w:val="bg-BG"/>
        </w:rPr>
        <w:t xml:space="preserve">НЕ </w:t>
      </w:r>
      <w:r>
        <w:rPr>
          <w:sz w:val="28"/>
          <w:szCs w:val="28"/>
          <w:lang w:val="bg-BG"/>
        </w:rPr>
        <w:t>успява</w:t>
      </w:r>
    </w:p>
    <w:p w14:paraId="10FDC5CB" w14:textId="45A91227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рая на 1914г -- започва позиционна война</w:t>
      </w:r>
    </w:p>
    <w:p w14:paraId="26A53A8A" w14:textId="6C7ACADE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915г. – Немците нападат </w:t>
      </w:r>
      <w:r w:rsidR="00BC206E">
        <w:rPr>
          <w:sz w:val="28"/>
          <w:szCs w:val="28"/>
          <w:lang w:val="bg-BG"/>
        </w:rPr>
        <w:t xml:space="preserve">Франция </w:t>
      </w:r>
      <w:r>
        <w:rPr>
          <w:sz w:val="28"/>
          <w:szCs w:val="28"/>
          <w:lang w:val="bg-BG"/>
        </w:rPr>
        <w:t xml:space="preserve">по западния фронт </w:t>
      </w:r>
      <w:r w:rsidR="00BC206E">
        <w:rPr>
          <w:sz w:val="28"/>
          <w:szCs w:val="28"/>
          <w:lang w:val="bg-BG"/>
        </w:rPr>
        <w:t>с Бойни-отровни вещества при Ипр</w:t>
      </w:r>
    </w:p>
    <w:p w14:paraId="3DC584AF" w14:textId="0FDAE00C" w:rsidR="00DA7A4F" w:rsidRDefault="00DA7A4F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15г – Цар Фердинанд 1 сключва таен военен договор с Германия, където има военна конвенция с всички обещани територии</w:t>
      </w:r>
    </w:p>
    <w:p w14:paraId="21AF695F" w14:textId="4A6BD4DF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евруари 1915г – „десант при Галиполи“ Великобритания напада Турция по вода (искат Босфора и Дарданелите), но НЕ успява</w:t>
      </w:r>
    </w:p>
    <w:p w14:paraId="25D23A2B" w14:textId="2EE5471E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еликобритания се изтегля и формира Солунския</w:t>
      </w:r>
      <w:r w:rsidR="00126AB8">
        <w:rPr>
          <w:sz w:val="28"/>
          <w:szCs w:val="28"/>
          <w:lang w:val="bg-BG"/>
        </w:rPr>
        <w:t>(южен)</w:t>
      </w:r>
      <w:r>
        <w:rPr>
          <w:sz w:val="28"/>
          <w:szCs w:val="28"/>
          <w:lang w:val="bg-BG"/>
        </w:rPr>
        <w:t xml:space="preserve"> фронт</w:t>
      </w:r>
    </w:p>
    <w:p w14:paraId="7777A8FC" w14:textId="4D030847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 октомври 1915г – България се включва във войната на страната на Централните сили като се договарят да получат цяла Македония</w:t>
      </w:r>
      <w:r w:rsidR="0032618D">
        <w:rPr>
          <w:sz w:val="28"/>
          <w:szCs w:val="28"/>
          <w:lang w:val="bg-BG"/>
        </w:rPr>
        <w:t>, части от Поморавие и Южна Добруджа</w:t>
      </w:r>
      <w:r>
        <w:rPr>
          <w:sz w:val="28"/>
          <w:szCs w:val="28"/>
          <w:lang w:val="bg-BG"/>
        </w:rPr>
        <w:t xml:space="preserve"> + национално обединени</w:t>
      </w:r>
      <w:r w:rsidR="00BF13B9">
        <w:rPr>
          <w:sz w:val="28"/>
          <w:szCs w:val="28"/>
        </w:rPr>
        <w:t>e</w:t>
      </w:r>
      <w:r>
        <w:rPr>
          <w:sz w:val="28"/>
          <w:szCs w:val="28"/>
          <w:lang w:val="bg-BG"/>
        </w:rPr>
        <w:t xml:space="preserve"> (Антантата предлага само част от Македония</w:t>
      </w:r>
      <w:r w:rsidR="005B06D6">
        <w:rPr>
          <w:sz w:val="28"/>
          <w:szCs w:val="28"/>
          <w:lang w:val="bg-BG"/>
        </w:rPr>
        <w:t>, част от южна Добруджа и част от източна Тракия ЕВЕНТУАЛНО</w:t>
      </w:r>
      <w:r>
        <w:rPr>
          <w:sz w:val="28"/>
          <w:szCs w:val="28"/>
          <w:lang w:val="bg-BG"/>
        </w:rPr>
        <w:t>)</w:t>
      </w:r>
    </w:p>
    <w:p w14:paraId="2EBA08AB" w14:textId="33E66E60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ългария</w:t>
      </w:r>
      <w:r w:rsidR="00930922">
        <w:rPr>
          <w:sz w:val="28"/>
          <w:szCs w:val="28"/>
          <w:lang w:val="bg-BG"/>
        </w:rPr>
        <w:t xml:space="preserve"> (ген. Никола Жеков)</w:t>
      </w:r>
      <w:r>
        <w:rPr>
          <w:sz w:val="28"/>
          <w:szCs w:val="28"/>
          <w:lang w:val="bg-BG"/>
        </w:rPr>
        <w:t xml:space="preserve"> помага Сърбия да бъде разгромена</w:t>
      </w:r>
    </w:p>
    <w:p w14:paraId="281518B1" w14:textId="6170AFCB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талия се присъединява на страната на Антантата и напада Австро-Унгария, но НЕ успява</w:t>
      </w:r>
    </w:p>
    <w:p w14:paraId="187578F4" w14:textId="5DCFB03C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BC206E">
        <w:rPr>
          <w:sz w:val="28"/>
          <w:szCs w:val="28"/>
          <w:lang w:val="bg-BG"/>
        </w:rPr>
        <w:t>Германия Р</w:t>
      </w:r>
      <w:r>
        <w:rPr>
          <w:sz w:val="28"/>
          <w:szCs w:val="28"/>
          <w:lang w:val="bg-BG"/>
        </w:rPr>
        <w:t>АЗБИВА руската отбрана на източния фронт и превзема Полша</w:t>
      </w:r>
    </w:p>
    <w:p w14:paraId="03A8D294" w14:textId="40BC2DA6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Януари – юни 1916г – Немците нападат по западния фронт Вердюн (Франция)</w:t>
      </w:r>
    </w:p>
    <w:p w14:paraId="0E30030A" w14:textId="5575ECE3" w:rsidR="00BC206E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усия напада по източния фронт, но НЕ успява</w:t>
      </w:r>
    </w:p>
    <w:p w14:paraId="280D9BBB" w14:textId="15EB9AA0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ългария напада Румъния </w:t>
      </w:r>
      <w:r w:rsidR="005E44EC">
        <w:rPr>
          <w:sz w:val="28"/>
          <w:szCs w:val="28"/>
          <w:lang w:val="bg-BG"/>
        </w:rPr>
        <w:t xml:space="preserve">(3-та бг армия на чело със </w:t>
      </w:r>
      <w:r w:rsidR="00802A95">
        <w:rPr>
          <w:sz w:val="28"/>
          <w:szCs w:val="28"/>
          <w:lang w:val="bg-BG"/>
        </w:rPr>
        <w:t>ген.</w:t>
      </w:r>
      <w:r w:rsidR="005E44EC">
        <w:rPr>
          <w:sz w:val="28"/>
          <w:szCs w:val="28"/>
          <w:lang w:val="bg-BG"/>
        </w:rPr>
        <w:t>Стефан Тошев)</w:t>
      </w:r>
      <w:r w:rsidR="00F455A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 превзема Букурещ</w:t>
      </w:r>
    </w:p>
    <w:p w14:paraId="4DAEEB68" w14:textId="0E368942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17г – Германия започва подводна война срещу САЩ (нарушава морските и търговски интереси на САЩ)</w:t>
      </w:r>
    </w:p>
    <w:p w14:paraId="4E96C9C0" w14:textId="18221EE6" w:rsidR="00646B3B" w:rsidRDefault="00646B3B" w:rsidP="00646B3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АЩ се присъединява към Антантата </w:t>
      </w:r>
    </w:p>
    <w:p w14:paraId="70080989" w14:textId="78DBEC7F" w:rsidR="002B09BF" w:rsidRDefault="002B09BF" w:rsidP="00646B3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5 октомври 1917г – Избухва Октомврийската революция на</w:t>
      </w:r>
      <w:r w:rsidR="00FD6D57">
        <w:rPr>
          <w:sz w:val="28"/>
          <w:szCs w:val="28"/>
          <w:lang w:val="bg-BG"/>
        </w:rPr>
        <w:t xml:space="preserve"> болшевиките на</w:t>
      </w:r>
      <w:r>
        <w:rPr>
          <w:sz w:val="28"/>
          <w:szCs w:val="28"/>
          <w:lang w:val="bg-BG"/>
        </w:rPr>
        <w:t xml:space="preserve"> чело с Ленин</w:t>
      </w:r>
    </w:p>
    <w:p w14:paraId="1D5A4CAC" w14:textId="3598FC9A" w:rsidR="00646B3B" w:rsidRDefault="00F50EF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 март 1918г- Брест-Литовски мирен договор =&gt; </w:t>
      </w:r>
      <w:r w:rsidR="00646B3B">
        <w:rPr>
          <w:sz w:val="28"/>
          <w:szCs w:val="28"/>
          <w:lang w:val="bg-BG"/>
        </w:rPr>
        <w:t>Русия излиза от войната заради Октомврийската революция</w:t>
      </w:r>
    </w:p>
    <w:p w14:paraId="21D6B96D" w14:textId="0FCC4527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еликобритания се „промъква“ и смазва немците при Белгия, с което ни остава само Солунския фронт</w:t>
      </w:r>
    </w:p>
    <w:p w14:paraId="2A85AA5B" w14:textId="0C9E300F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глия и САЩ нападат на Солунския фронт</w:t>
      </w:r>
    </w:p>
    <w:p w14:paraId="2BA65EE1" w14:textId="53914777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17 септември 1918г – Солунския фронт при Добро поле пада (България е в криза и не постига обединение) </w:t>
      </w:r>
    </w:p>
    <w:p w14:paraId="3AFE800C" w14:textId="29446E32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9 септември 1918г --  Българското правителство </w:t>
      </w:r>
      <w:r w:rsidR="00053037">
        <w:rPr>
          <w:sz w:val="28"/>
          <w:szCs w:val="28"/>
          <w:lang w:val="bg-BG"/>
        </w:rPr>
        <w:t>капитулира</w:t>
      </w:r>
    </w:p>
    <w:p w14:paraId="78E36918" w14:textId="3F964485" w:rsidR="00053037" w:rsidRDefault="0005303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урция капитулира</w:t>
      </w:r>
    </w:p>
    <w:p w14:paraId="02CF89DF" w14:textId="4F846D76" w:rsidR="00053037" w:rsidRDefault="0005303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ермания остава без съюзници и в нея избухва революция</w:t>
      </w:r>
    </w:p>
    <w:p w14:paraId="5B214849" w14:textId="2FD3EB2D" w:rsidR="00053037" w:rsidRDefault="0005303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 ноември 1918г 11:11 часа – Германия КАПИТУЛИРА</w:t>
      </w:r>
      <w:r w:rsidR="00BF13B9">
        <w:rPr>
          <w:sz w:val="28"/>
          <w:szCs w:val="28"/>
        </w:rPr>
        <w:t xml:space="preserve">, </w:t>
      </w:r>
      <w:r w:rsidR="00BF13B9">
        <w:rPr>
          <w:sz w:val="28"/>
          <w:szCs w:val="28"/>
          <w:lang w:val="bg-BG"/>
        </w:rPr>
        <w:t>с което се слага край на войната</w:t>
      </w:r>
    </w:p>
    <w:p w14:paraId="1BF35EB4" w14:textId="0F027F40" w:rsidR="00136BFC" w:rsidRDefault="00C1159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 януари 1919г – Открива се Версайската конференция, където не са допуснати загубилите, а само Антантата</w:t>
      </w:r>
      <w:r w:rsidR="00A84F4D">
        <w:rPr>
          <w:sz w:val="28"/>
          <w:szCs w:val="28"/>
          <w:lang w:val="bg-BG"/>
        </w:rPr>
        <w:t xml:space="preserve"> =&gt;</w:t>
      </w:r>
    </w:p>
    <w:p w14:paraId="4B464B81" w14:textId="400C346A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 юни 1919г – Версайски договор с Германия =&gt; губи много области, 132 млрд. златни марки репарации, 100 000 армия</w:t>
      </w:r>
    </w:p>
    <w:p w14:paraId="2F439004" w14:textId="1A6DC452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 септември 1919г – Сенжерменски договор с Австрия =&gt; губи територии, наборна служба до 30 000 </w:t>
      </w:r>
    </w:p>
    <w:p w14:paraId="0011373A" w14:textId="69BAEE03" w:rsidR="00951842" w:rsidRPr="00951842" w:rsidRDefault="00951842" w:rsidP="0095184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7 ноември </w:t>
      </w:r>
      <w:r w:rsidR="006D3BFA">
        <w:rPr>
          <w:sz w:val="28"/>
          <w:szCs w:val="28"/>
          <w:lang w:val="bg-BG"/>
        </w:rPr>
        <w:t>19</w:t>
      </w:r>
      <w:r>
        <w:rPr>
          <w:sz w:val="28"/>
          <w:szCs w:val="28"/>
          <w:lang w:val="bg-BG"/>
        </w:rPr>
        <w:t>19г – Ньойски договор с България (подписан от Александър Стамболийски) =&gt; „Втора национална катастрофа“, губим територии, нямаме право на армия само 30 000 наемници и големи репарации</w:t>
      </w:r>
    </w:p>
    <w:p w14:paraId="1FB27CF1" w14:textId="64564593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 юни 19</w:t>
      </w:r>
      <w:r w:rsidR="00AA7560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>г – Трианонски договор с Унгария =&gt; разпада се Австро-Унгария, губи територии, тежки репарации</w:t>
      </w:r>
    </w:p>
    <w:p w14:paraId="61703DDF" w14:textId="09EA2A8B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 август 1920г – Севърски договор с Турция =&gt; губи 80% от територията си</w:t>
      </w:r>
      <w:r w:rsidR="00AA7560">
        <w:rPr>
          <w:sz w:val="28"/>
          <w:szCs w:val="28"/>
          <w:lang w:val="bg-BG"/>
        </w:rPr>
        <w:t>, забрана за армия по проломите и свободен достъп, режим на капитулациите (чужденците не се съобразяват с техните договори). Всичко това води до война, която Турция печели и подписва нов договор в Лозана(Швейцария)</w:t>
      </w:r>
    </w:p>
    <w:p w14:paraId="776ECC4B" w14:textId="242737E2" w:rsidR="00951842" w:rsidRDefault="00951842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Като част от Версайския договор се създава </w:t>
      </w:r>
      <w:r w:rsidR="007910B8">
        <w:rPr>
          <w:sz w:val="28"/>
          <w:szCs w:val="28"/>
          <w:lang w:val="bg-BG"/>
        </w:rPr>
        <w:t xml:space="preserve">съюз за взаимна сигурност с цел запазване на статуквото - </w:t>
      </w:r>
      <w:r>
        <w:rPr>
          <w:sz w:val="28"/>
          <w:szCs w:val="28"/>
          <w:lang w:val="bg-BG"/>
        </w:rPr>
        <w:t>ОН (Общество на народите)</w:t>
      </w:r>
      <w:r w:rsidR="005B53B5">
        <w:rPr>
          <w:sz w:val="28"/>
          <w:szCs w:val="28"/>
          <w:lang w:val="bg-BG"/>
        </w:rPr>
        <w:t xml:space="preserve"> 1918-1939г.</w:t>
      </w:r>
      <w:r>
        <w:rPr>
          <w:sz w:val="28"/>
          <w:szCs w:val="28"/>
          <w:lang w:val="bg-BG"/>
        </w:rPr>
        <w:t xml:space="preserve"> =&gt; намаление на въоръжението, неограничено корабоплаване, открита дипломация и справедливост при решаване на колониални въпроси (14-те точки на Удроу Уилсън, който е президент на САЩ по това време)</w:t>
      </w:r>
    </w:p>
    <w:p w14:paraId="0C01A848" w14:textId="77777777" w:rsidR="00A84F4D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оември 1921 – февруари 1922г – Вашингтонска конференция =&gt; </w:t>
      </w:r>
    </w:p>
    <w:p w14:paraId="3269BF9D" w14:textId="4C2C2128" w:rsidR="005B53B5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Договор на 4те държави (САЩ, Англия, Франция и Япония) – 10 години – защитават правата си, търгуват свободно и разрастват влиянието си в тихия океан</w:t>
      </w:r>
    </w:p>
    <w:p w14:paraId="5400D1EC" w14:textId="3A030675" w:rsidR="00A84F4D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говор на 9те държави – Зачитат суверенитета на Китай, равни търговски и индустриални права в Китай и да не се подронва авторитета на Китай</w:t>
      </w:r>
    </w:p>
    <w:p w14:paraId="211B955E" w14:textId="52F71BB9" w:rsidR="00A84F4D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Договор на 5те държави – Ограничаване на размера на морските съоръжения САЩ:Англия:Япония:Франция:Италия = 5:5:3:1.75:1.75</w:t>
      </w:r>
    </w:p>
    <w:p w14:paraId="6CEF61BE" w14:textId="1B5E9589" w:rsidR="004853D5" w:rsidRDefault="00871839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24 </w:t>
      </w:r>
      <w:r>
        <w:rPr>
          <w:sz w:val="28"/>
          <w:szCs w:val="28"/>
          <w:lang w:val="bg-BG"/>
        </w:rPr>
        <w:t>октомври 1929г – „Черният четвъртък“ -&gt; Фондовата борса на Уолстрийт се срива и дава началото на „голямата депресия“</w:t>
      </w:r>
    </w:p>
    <w:sectPr w:rsidR="00485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E716D"/>
    <w:multiLevelType w:val="hybridMultilevel"/>
    <w:tmpl w:val="7642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17"/>
    <w:rsid w:val="00053037"/>
    <w:rsid w:val="00126AB8"/>
    <w:rsid w:val="00136BFC"/>
    <w:rsid w:val="002B09BF"/>
    <w:rsid w:val="0032618D"/>
    <w:rsid w:val="003B2900"/>
    <w:rsid w:val="004853D5"/>
    <w:rsid w:val="004A418D"/>
    <w:rsid w:val="004C575F"/>
    <w:rsid w:val="005B06D6"/>
    <w:rsid w:val="005B53B5"/>
    <w:rsid w:val="005E44EC"/>
    <w:rsid w:val="00640C1F"/>
    <w:rsid w:val="00646B3B"/>
    <w:rsid w:val="006D3BFA"/>
    <w:rsid w:val="007024E2"/>
    <w:rsid w:val="007306A2"/>
    <w:rsid w:val="007727D0"/>
    <w:rsid w:val="007910B8"/>
    <w:rsid w:val="00802A95"/>
    <w:rsid w:val="00871839"/>
    <w:rsid w:val="00874C44"/>
    <w:rsid w:val="00930922"/>
    <w:rsid w:val="00951842"/>
    <w:rsid w:val="00A27977"/>
    <w:rsid w:val="00A6178D"/>
    <w:rsid w:val="00A84F4D"/>
    <w:rsid w:val="00AA7560"/>
    <w:rsid w:val="00AC770D"/>
    <w:rsid w:val="00AD472B"/>
    <w:rsid w:val="00BC206E"/>
    <w:rsid w:val="00BF13B9"/>
    <w:rsid w:val="00C11595"/>
    <w:rsid w:val="00C813CC"/>
    <w:rsid w:val="00CC4917"/>
    <w:rsid w:val="00D12268"/>
    <w:rsid w:val="00D212B5"/>
    <w:rsid w:val="00DA7A4F"/>
    <w:rsid w:val="00E000D1"/>
    <w:rsid w:val="00ED1A33"/>
    <w:rsid w:val="00F35CE5"/>
    <w:rsid w:val="00F455A5"/>
    <w:rsid w:val="00F50EF7"/>
    <w:rsid w:val="00F75C70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FA31"/>
  <w15:chartTrackingRefBased/>
  <w15:docId w15:val="{8523BDB9-758E-4C97-B443-2693319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3E0B-4D15-4DCE-B5C3-D0CA2C6E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Г. ИВАНОВ</dc:creator>
  <cp:keywords/>
  <dc:description/>
  <cp:lastModifiedBy>АЛЕКС Г. ИВАНОВ</cp:lastModifiedBy>
  <cp:revision>49</cp:revision>
  <dcterms:created xsi:type="dcterms:W3CDTF">2022-02-27T22:01:00Z</dcterms:created>
  <dcterms:modified xsi:type="dcterms:W3CDTF">2022-03-03T00:07:00Z</dcterms:modified>
</cp:coreProperties>
</file>